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016" w:type="dxa"/>
        <w:tblLook w:val="06A0" w:firstRow="1" w:lastRow="0" w:firstColumn="1" w:lastColumn="0" w:noHBand="1" w:noVBand="1"/>
      </w:tblPr>
      <w:tblGrid>
        <w:gridCol w:w="5168"/>
        <w:gridCol w:w="3848"/>
      </w:tblGrid>
      <w:tr w:rsidR="005926E2" w:rsidRPr="000465F0" w14:paraId="392FA7E4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2D050"/>
          </w:tcPr>
          <w:p w14:paraId="45DFE3B6" w14:textId="77777777" w:rsidR="005926E2" w:rsidRPr="007942C2" w:rsidRDefault="005926E2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7705"/>
            <w:r w:rsidRPr="007942C2">
              <w:rPr>
                <w:sz w:val="28"/>
                <w:szCs w:val="28"/>
                <w:lang w:val="en-GB"/>
              </w:rPr>
              <w:t xml:space="preserve">Form C - Administrative Data: </w:t>
            </w:r>
            <w:r>
              <w:rPr>
                <w:sz w:val="28"/>
                <w:szCs w:val="28"/>
                <w:lang w:val="en-GB"/>
              </w:rPr>
              <w:t>s</w:t>
            </w:r>
            <w:r w:rsidRPr="007942C2">
              <w:rPr>
                <w:sz w:val="28"/>
                <w:szCs w:val="28"/>
                <w:lang w:val="en-GB"/>
              </w:rPr>
              <w:t xml:space="preserve">ending </w:t>
            </w:r>
            <w:r>
              <w:rPr>
                <w:sz w:val="28"/>
                <w:szCs w:val="28"/>
                <w:lang w:val="en-GB"/>
              </w:rPr>
              <w:t>i</w:t>
            </w:r>
            <w:r w:rsidRPr="007942C2">
              <w:rPr>
                <w:sz w:val="28"/>
                <w:szCs w:val="28"/>
                <w:lang w:val="en-GB"/>
              </w:rPr>
              <w:t>nstitution</w:t>
            </w:r>
          </w:p>
        </w:tc>
      </w:tr>
      <w:tr w:rsidR="005926E2" w14:paraId="73586448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448A972" w14:textId="77777777" w:rsidR="005926E2" w:rsidRPr="009900B8" w:rsidRDefault="005926E2" w:rsidP="00766CA8">
            <w:pPr>
              <w:rPr>
                <w:b w:val="0"/>
                <w:bCs w:val="0"/>
                <w:sz w:val="28"/>
                <w:szCs w:val="28"/>
                <w:lang w:val="en-GB"/>
              </w:rPr>
            </w:pPr>
            <w:r w:rsidRPr="009900B8">
              <w:rPr>
                <w:rFonts w:ascii="Calibri" w:eastAsia="Calibri" w:hAnsi="Calibri" w:cs="Calibri"/>
                <w:b w:val="0"/>
                <w:bCs w:val="0"/>
                <w:lang w:val="en-GB"/>
              </w:rPr>
              <w:t>Name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:</w:t>
            </w:r>
          </w:p>
        </w:tc>
        <w:tc>
          <w:tcPr>
            <w:tcW w:w="3848" w:type="dxa"/>
          </w:tcPr>
          <w:p w14:paraId="22996F87" w14:textId="77777777" w:rsidR="005926E2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410C8906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10C20FC" w14:textId="77777777" w:rsidR="005926E2" w:rsidRPr="009900B8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 w:rsidRPr="009900B8">
              <w:rPr>
                <w:rFonts w:ascii="Calibri" w:eastAsia="Calibri" w:hAnsi="Calibri" w:cs="Calibri"/>
                <w:b w:val="0"/>
                <w:bCs w:val="0"/>
                <w:lang w:val="en-GB"/>
              </w:rPr>
              <w:t>Faculty/Department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:</w:t>
            </w:r>
          </w:p>
        </w:tc>
        <w:tc>
          <w:tcPr>
            <w:tcW w:w="3848" w:type="dxa"/>
          </w:tcPr>
          <w:p w14:paraId="695A1CB7" w14:textId="77777777" w:rsidR="005926E2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4DA474A4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8F17E47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Street:</w:t>
            </w:r>
          </w:p>
        </w:tc>
        <w:tc>
          <w:tcPr>
            <w:tcW w:w="3848" w:type="dxa"/>
          </w:tcPr>
          <w:p w14:paraId="03862E22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0D16410F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391B8A73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Postal code:</w:t>
            </w:r>
          </w:p>
        </w:tc>
        <w:tc>
          <w:tcPr>
            <w:tcW w:w="3848" w:type="dxa"/>
          </w:tcPr>
          <w:p w14:paraId="709B3391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2F3FDAC4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9CA87D6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City:</w:t>
            </w:r>
          </w:p>
        </w:tc>
        <w:tc>
          <w:tcPr>
            <w:tcW w:w="3848" w:type="dxa"/>
          </w:tcPr>
          <w:p w14:paraId="59C9D6BC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44870585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3FB85D55" w14:textId="77777777" w:rsidR="005926E2" w:rsidRDefault="005926E2" w:rsidP="00766CA8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  <w:r w:rsidRPr="6BB27A3C">
              <w:rPr>
                <w:rFonts w:ascii="Calibri" w:eastAsia="Calibri" w:hAnsi="Calibri" w:cs="Calibri"/>
                <w:b w:val="0"/>
                <w:bCs w:val="0"/>
                <w:lang w:val="en-GB"/>
              </w:rPr>
              <w:t>Country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:</w:t>
            </w:r>
          </w:p>
        </w:tc>
        <w:tc>
          <w:tcPr>
            <w:tcW w:w="3848" w:type="dxa"/>
          </w:tcPr>
          <w:p w14:paraId="1EE14E56" w14:textId="77777777" w:rsidR="005926E2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0ADB2B28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EB95B6" w14:textId="77777777" w:rsidR="005926E2" w:rsidRPr="7B8F3684" w:rsidRDefault="005926E2" w:rsidP="00766CA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dministrative Contact person’s details</w:t>
            </w:r>
          </w:p>
        </w:tc>
      </w:tr>
      <w:tr w:rsidR="005926E2" w14:paraId="1D64BD62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5134E50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Title:</w:t>
            </w:r>
          </w:p>
        </w:tc>
        <w:tc>
          <w:tcPr>
            <w:tcW w:w="3848" w:type="dxa"/>
          </w:tcPr>
          <w:p w14:paraId="20B0100E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72B60339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3CC21957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First Name(s):</w:t>
            </w:r>
          </w:p>
        </w:tc>
        <w:tc>
          <w:tcPr>
            <w:tcW w:w="3848" w:type="dxa"/>
          </w:tcPr>
          <w:p w14:paraId="7D52F60B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52BBC99D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BA68C08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Last Name(s):</w:t>
            </w:r>
          </w:p>
        </w:tc>
        <w:tc>
          <w:tcPr>
            <w:tcW w:w="3848" w:type="dxa"/>
          </w:tcPr>
          <w:p w14:paraId="4F56DF27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6CE17C66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09325BD6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Position:</w:t>
            </w:r>
          </w:p>
        </w:tc>
        <w:tc>
          <w:tcPr>
            <w:tcW w:w="3848" w:type="dxa"/>
          </w:tcPr>
          <w:p w14:paraId="6BF9E560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0AD709AE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16E3DE2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Email:</w:t>
            </w:r>
          </w:p>
        </w:tc>
        <w:tc>
          <w:tcPr>
            <w:tcW w:w="3848" w:type="dxa"/>
          </w:tcPr>
          <w:p w14:paraId="1D48BF13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:rsidDel="001C738F" w14:paraId="55F8A7AA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69B2084" w14:textId="77777777" w:rsidR="005926E2" w:rsidRPr="6BB27A3C" w:rsidDel="001C738F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Phone nr:</w:t>
            </w:r>
          </w:p>
        </w:tc>
        <w:tc>
          <w:tcPr>
            <w:tcW w:w="3848" w:type="dxa"/>
          </w:tcPr>
          <w:p w14:paraId="383B4CA8" w14:textId="77777777" w:rsidR="005926E2" w:rsidDel="001C738F" w:rsidRDefault="005926E2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5926E2" w14:paraId="574689F7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F450E68" w14:textId="77777777" w:rsidR="005926E2" w:rsidRPr="7B8F3684" w:rsidRDefault="005926E2" w:rsidP="00766CA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Responsible person’s details</w:t>
            </w:r>
          </w:p>
        </w:tc>
      </w:tr>
      <w:tr w:rsidR="005926E2" w14:paraId="78493B77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827AEEF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Title:</w:t>
            </w:r>
          </w:p>
        </w:tc>
        <w:tc>
          <w:tcPr>
            <w:tcW w:w="3848" w:type="dxa"/>
          </w:tcPr>
          <w:p w14:paraId="356ED760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0098AD9B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C7B29E9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First Name(s):</w:t>
            </w:r>
          </w:p>
        </w:tc>
        <w:tc>
          <w:tcPr>
            <w:tcW w:w="3848" w:type="dxa"/>
          </w:tcPr>
          <w:p w14:paraId="0C0395DB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2D6631CC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C48CBE0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Last Name(s):</w:t>
            </w:r>
          </w:p>
        </w:tc>
        <w:tc>
          <w:tcPr>
            <w:tcW w:w="3848" w:type="dxa"/>
          </w:tcPr>
          <w:p w14:paraId="0FC255E7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3B679DF4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4911F66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Position:</w:t>
            </w:r>
          </w:p>
        </w:tc>
        <w:tc>
          <w:tcPr>
            <w:tcW w:w="3848" w:type="dxa"/>
          </w:tcPr>
          <w:p w14:paraId="0E6E600D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14:paraId="759302DF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1235B35" w14:textId="77777777" w:rsidR="005926E2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Email:</w:t>
            </w:r>
          </w:p>
        </w:tc>
        <w:tc>
          <w:tcPr>
            <w:tcW w:w="3848" w:type="dxa"/>
          </w:tcPr>
          <w:p w14:paraId="146EB143" w14:textId="77777777" w:rsidR="005926E2" w:rsidRPr="7B8F3684" w:rsidRDefault="005926E2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5926E2" w:rsidDel="001C738F" w14:paraId="5B298430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3E2134F" w14:textId="77777777" w:rsidR="005926E2" w:rsidRPr="6BB27A3C" w:rsidDel="001C738F" w:rsidRDefault="005926E2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Phone nr:</w:t>
            </w:r>
          </w:p>
        </w:tc>
        <w:tc>
          <w:tcPr>
            <w:tcW w:w="3848" w:type="dxa"/>
          </w:tcPr>
          <w:p w14:paraId="330B7F90" w14:textId="77777777" w:rsidR="005926E2" w:rsidDel="001C738F" w:rsidRDefault="005926E2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bookmarkEnd w:id="0"/>
    </w:tbl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sectPr w:rsidR="00582DAF" w:rsidRPr="0084386F" w:rsidSect="00202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E949" w14:textId="77777777" w:rsidR="00D71DE8" w:rsidRDefault="00D71DE8">
      <w:pPr>
        <w:spacing w:after="0" w:line="240" w:lineRule="auto"/>
      </w:pPr>
      <w:r>
        <w:separator/>
      </w:r>
    </w:p>
  </w:endnote>
  <w:endnote w:type="continuationSeparator" w:id="0">
    <w:p w14:paraId="49C3305D" w14:textId="77777777" w:rsidR="00D71DE8" w:rsidRDefault="00D71DE8">
      <w:pPr>
        <w:spacing w:after="0" w:line="240" w:lineRule="auto"/>
      </w:pPr>
      <w:r>
        <w:continuationSeparator/>
      </w:r>
    </w:p>
  </w:endnote>
  <w:endnote w:type="continuationNotice" w:id="1">
    <w:p w14:paraId="450442AA" w14:textId="77777777" w:rsidR="00D71DE8" w:rsidRDefault="00D71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24F" w14:textId="77777777" w:rsidR="005926E2" w:rsidRDefault="0059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778E" w14:textId="77777777" w:rsidR="005926E2" w:rsidRDefault="00592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879F" w14:textId="77777777" w:rsidR="00D71DE8" w:rsidRDefault="00D71DE8">
      <w:pPr>
        <w:spacing w:after="0" w:line="240" w:lineRule="auto"/>
      </w:pPr>
      <w:r>
        <w:separator/>
      </w:r>
    </w:p>
  </w:footnote>
  <w:footnote w:type="continuationSeparator" w:id="0">
    <w:p w14:paraId="3BC28806" w14:textId="77777777" w:rsidR="00D71DE8" w:rsidRDefault="00D71DE8">
      <w:pPr>
        <w:spacing w:after="0" w:line="240" w:lineRule="auto"/>
      </w:pPr>
      <w:r>
        <w:continuationSeparator/>
      </w:r>
    </w:p>
  </w:footnote>
  <w:footnote w:type="continuationNotice" w:id="1">
    <w:p w14:paraId="7C71B0D2" w14:textId="77777777" w:rsidR="00D71DE8" w:rsidRDefault="00D71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98D0" w14:textId="77777777" w:rsidR="005926E2" w:rsidRDefault="00592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5AAFA56C" w:rsidR="00FF2E47" w:rsidRPr="0045693D" w:rsidRDefault="00FF2E47" w:rsidP="00180AD3">
          <w:pPr>
            <w:pStyle w:val="Header"/>
            <w:spacing w:before="60" w:after="60"/>
            <w:rPr>
              <w:i/>
              <w:sz w:val="18"/>
              <w:szCs w:val="18"/>
              <w:lang w:val="en-US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45693D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Form </w:t>
          </w:r>
          <w:r w:rsidR="005926E2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C</w:t>
          </w:r>
          <w:r w:rsidR="0045693D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: </w:t>
          </w:r>
          <w:r w:rsidR="00DE5784" w:rsidRPr="00DE5784">
            <w:rPr>
              <w:rFonts w:ascii="Arial" w:hAnsi="Arial" w:cs="Arial"/>
              <w:b/>
              <w:sz w:val="16"/>
              <w:szCs w:val="16"/>
              <w:lang w:val="en-GB"/>
            </w:rPr>
            <w:t xml:space="preserve">Administrative Data: </w:t>
          </w:r>
          <w:r w:rsidR="005926E2">
            <w:rPr>
              <w:rFonts w:ascii="Arial" w:hAnsi="Arial" w:cs="Arial"/>
              <w:b/>
              <w:sz w:val="16"/>
              <w:szCs w:val="16"/>
              <w:lang w:val="en-GB"/>
            </w:rPr>
            <w:t>sending institution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70AB"/>
    <w:rsid w:val="007E38FB"/>
    <w:rsid w:val="007E47A7"/>
    <w:rsid w:val="007E4960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1DE8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11:32:00Z</dcterms:created>
  <dcterms:modified xsi:type="dcterms:W3CDTF">2021-05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